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58"/>
        <w:tblW w:w="9639" w:type="dxa"/>
        <w:tblCellMar>
          <w:left w:w="28" w:type="dxa"/>
          <w:right w:w="28" w:type="dxa"/>
        </w:tblCellMar>
        <w:tblLook w:val="0000" w:firstRow="0" w:lastRow="0" w:firstColumn="0" w:lastColumn="0" w:noHBand="0" w:noVBand="0"/>
      </w:tblPr>
      <w:tblGrid>
        <w:gridCol w:w="6539"/>
        <w:gridCol w:w="3100"/>
      </w:tblGrid>
      <w:tr w:rsidR="00D54E57" w:rsidRPr="00BE442B" w14:paraId="1E706DAB" w14:textId="77777777" w:rsidTr="00BE442B">
        <w:tc>
          <w:tcPr>
            <w:tcW w:w="7366" w:type="dxa"/>
          </w:tcPr>
          <w:p w14:paraId="4577FE33" w14:textId="77777777" w:rsidR="00D54E57" w:rsidRPr="00BE442B" w:rsidRDefault="00D54E57" w:rsidP="00D54E57">
            <w:pPr>
              <w:pStyle w:val="BodyText"/>
              <w:snapToGrid w:val="0"/>
              <w:rPr>
                <w:color w:val="000000"/>
              </w:rPr>
            </w:pPr>
            <w:r w:rsidRPr="00BE442B">
              <w:rPr>
                <w:color w:val="000000"/>
              </w:rPr>
              <w:t>Tel.</w:t>
            </w:r>
            <w:r w:rsidRPr="00BE442B">
              <w:rPr>
                <w:color w:val="000000"/>
              </w:rPr>
              <w:tab/>
              <w:t>: 2537 6429</w:t>
            </w:r>
          </w:p>
        </w:tc>
        <w:tc>
          <w:tcPr>
            <w:tcW w:w="2273" w:type="dxa"/>
          </w:tcPr>
          <w:p w14:paraId="275FBA07" w14:textId="77777777" w:rsidR="00D54E57" w:rsidRPr="00BE442B" w:rsidRDefault="00D54E57" w:rsidP="00E91A46">
            <w:pPr>
              <w:pStyle w:val="BodyText"/>
              <w:snapToGrid w:val="0"/>
              <w:jc w:val="right"/>
              <w:rPr>
                <w:color w:val="000000"/>
              </w:rPr>
            </w:pPr>
          </w:p>
        </w:tc>
      </w:tr>
      <w:tr w:rsidR="00D54E57" w:rsidRPr="00BE442B" w14:paraId="45915885" w14:textId="77777777" w:rsidTr="00BE442B">
        <w:tc>
          <w:tcPr>
            <w:tcW w:w="7366" w:type="dxa"/>
          </w:tcPr>
          <w:p w14:paraId="5A2C0BC4" w14:textId="77777777" w:rsidR="00D54E57" w:rsidRPr="00BE442B" w:rsidRDefault="00D54E57" w:rsidP="00D54E57">
            <w:pPr>
              <w:pStyle w:val="BodyText"/>
              <w:snapToGrid w:val="0"/>
              <w:rPr>
                <w:color w:val="000000"/>
              </w:rPr>
            </w:pPr>
            <w:r w:rsidRPr="00BE442B">
              <w:rPr>
                <w:color w:val="000000"/>
              </w:rPr>
              <w:t>E-mail</w:t>
            </w:r>
            <w:r w:rsidRPr="00BE442B">
              <w:rPr>
                <w:color w:val="000000"/>
              </w:rPr>
              <w:tab/>
              <w:t>: csbcseu@csb.gov.hk</w:t>
            </w:r>
          </w:p>
        </w:tc>
        <w:tc>
          <w:tcPr>
            <w:tcW w:w="2273" w:type="dxa"/>
          </w:tcPr>
          <w:p w14:paraId="66CC4574" w14:textId="7D0FD889" w:rsidR="00D54E57" w:rsidRPr="00BE442B" w:rsidRDefault="00C56488" w:rsidP="00E91A46">
            <w:pPr>
              <w:pStyle w:val="BodyText"/>
              <w:snapToGrid w:val="0"/>
              <w:jc w:val="right"/>
              <w:rPr>
                <w:color w:val="000000"/>
              </w:rPr>
            </w:pPr>
            <w:r>
              <w:rPr>
                <w:color w:val="000000"/>
              </w:rPr>
              <w:fldChar w:fldCharType="begin"/>
            </w:r>
            <w:r>
              <w:rPr>
                <w:color w:val="000000"/>
              </w:rPr>
              <w:instrText xml:space="preserve"> MERGEFIELD  examProfile.resultLetterDate  \* MERGEFORMAT </w:instrText>
            </w:r>
            <w:r>
              <w:rPr>
                <w:color w:val="000000"/>
              </w:rPr>
              <w:fldChar w:fldCharType="separate"/>
            </w:r>
            <w:r>
              <w:rPr>
                <w:noProof/>
                <w:color w:val="000000"/>
              </w:rPr>
              <w:t>«examProfile.resultLetterDate»</w:t>
            </w:r>
            <w:r>
              <w:rPr>
                <w:color w:val="000000"/>
              </w:rPr>
              <w:fldChar w:fldCharType="end"/>
            </w:r>
          </w:p>
        </w:tc>
      </w:tr>
    </w:tbl>
    <w:p w14:paraId="4E8DCB8D" w14:textId="77777777" w:rsidR="00896FC9" w:rsidRPr="00BE442B" w:rsidRDefault="00896FC9" w:rsidP="00BE442B">
      <w:pPr>
        <w:spacing w:after="0" w:line="240" w:lineRule="auto"/>
        <w:rPr>
          <w:rFonts w:ascii="Times New Roman" w:hAnsi="Times New Roman" w:cs="Times New Roman"/>
        </w:rPr>
      </w:pPr>
    </w:p>
    <w:p w14:paraId="23571B13" w14:textId="3A2D8659" w:rsidR="00D54E57" w:rsidRPr="00BE442B" w:rsidRDefault="00D54E57" w:rsidP="00BE442B">
      <w:pPr>
        <w:spacing w:after="0" w:line="240" w:lineRule="auto"/>
        <w:rPr>
          <w:rFonts w:ascii="Times New Roman" w:hAnsi="Times New Roman" w:cs="Times New Roman"/>
        </w:rPr>
      </w:pPr>
      <w:r w:rsidRPr="00BE442B">
        <w:rPr>
          <w:rFonts w:ascii="Times New Roman" w:hAnsi="Times New Roman" w:cs="Times New Roman"/>
        </w:rPr>
        <w:t xml:space="preserve">Dear </w:t>
      </w:r>
      <w:r w:rsidR="00C56488">
        <w:rPr>
          <w:rFonts w:ascii="Times New Roman" w:hAnsi="Times New Roman" w:cs="Times New Roman"/>
        </w:rPr>
        <w:fldChar w:fldCharType="begin"/>
      </w:r>
      <w:r w:rsidR="00C56488">
        <w:rPr>
          <w:rFonts w:ascii="Times New Roman" w:hAnsi="Times New Roman" w:cs="Times New Roman"/>
        </w:rPr>
        <w:instrText xml:space="preserve"> MERGEFIELD  cert.name  \* MERGEFORMAT </w:instrText>
      </w:r>
      <w:r w:rsidR="00C56488">
        <w:rPr>
          <w:rFonts w:ascii="Times New Roman" w:hAnsi="Times New Roman" w:cs="Times New Roman"/>
        </w:rPr>
        <w:fldChar w:fldCharType="separate"/>
      </w:r>
      <w:r w:rsidR="00C56488">
        <w:rPr>
          <w:rFonts w:ascii="Times New Roman" w:hAnsi="Times New Roman" w:cs="Times New Roman"/>
          <w:noProof/>
        </w:rPr>
        <w:t>«cert.name»</w:t>
      </w:r>
      <w:r w:rsidR="00C56488">
        <w:rPr>
          <w:rFonts w:ascii="Times New Roman" w:hAnsi="Times New Roman" w:cs="Times New Roman"/>
        </w:rPr>
        <w:fldChar w:fldCharType="end"/>
      </w:r>
      <w:r w:rsidR="00C56488">
        <w:rPr>
          <w:rFonts w:ascii="Times New Roman" w:hAnsi="Times New Roman" w:cs="Times New Roman"/>
        </w:rPr>
        <w:t>,</w:t>
      </w:r>
    </w:p>
    <w:p w14:paraId="253633E5" w14:textId="5CAA958B"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1444B0B6" w14:textId="77777777" w:rsidR="00BE442B" w:rsidRPr="00BE442B" w:rsidRDefault="00BE442B" w:rsidP="00BE442B">
      <w:pPr>
        <w:spacing w:after="0" w:line="240" w:lineRule="auto"/>
        <w:jc w:val="center"/>
        <w:rPr>
          <w:rFonts w:ascii="Times New Roman" w:hAnsi="Times New Roman" w:cs="Times New Roman"/>
          <w:b/>
          <w:bCs/>
        </w:rPr>
      </w:pPr>
    </w:p>
    <w:p w14:paraId="023DC601" w14:textId="509C8D66"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This is to inform you of your result(s) in the following CRE and/or BLNST paper(s) of the above examination held on </w:t>
      </w:r>
      <w:r w:rsidR="007232E2">
        <w:rPr>
          <w:rFonts w:ascii="Times New Roman" w:hAnsi="Times New Roman" w:cs="Times New Roman"/>
        </w:rPr>
        <w:fldChar w:fldCharType="begin"/>
      </w:r>
      <w:r w:rsidR="007232E2">
        <w:rPr>
          <w:rFonts w:ascii="Times New Roman" w:hAnsi="Times New Roman" w:cs="Times New Roman"/>
        </w:rPr>
        <w:instrText xml:space="preserve"> MERGEFIELD  examProfile.examDate  \* MERGEFORMAT </w:instrText>
      </w:r>
      <w:r w:rsidR="007232E2">
        <w:rPr>
          <w:rFonts w:ascii="Times New Roman" w:hAnsi="Times New Roman" w:cs="Times New Roman"/>
        </w:rPr>
        <w:fldChar w:fldCharType="separate"/>
      </w:r>
      <w:r w:rsidR="007232E2">
        <w:rPr>
          <w:rFonts w:ascii="Times New Roman" w:hAnsi="Times New Roman" w:cs="Times New Roman"/>
          <w:noProof/>
        </w:rPr>
        <w:t>«examProfile.examDate»</w:t>
      </w:r>
      <w:r w:rsidR="007232E2">
        <w:rPr>
          <w:rFonts w:ascii="Times New Roman" w:hAnsi="Times New Roman" w:cs="Times New Roman"/>
        </w:rPr>
        <w:fldChar w:fldCharType="end"/>
      </w:r>
      <w:r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E57335">
        <w:trPr>
          <w:trHeight w:val="388"/>
        </w:trPr>
        <w:tc>
          <w:tcPr>
            <w:tcW w:w="4961" w:type="dxa"/>
          </w:tcPr>
          <w:p w14:paraId="4EE7ACBE" w14:textId="5BD6044F" w:rsidR="00D54E57" w:rsidRPr="00BE442B" w:rsidRDefault="00D54E57" w:rsidP="00E57335">
            <w:pPr>
              <w:pStyle w:val="BodyText"/>
              <w:snapToGrid w:val="0"/>
              <w:ind w:right="14"/>
              <w:rPr>
                <w:b/>
                <w:bCs/>
                <w:color w:val="000000"/>
                <w:u w:val="single"/>
              </w:rPr>
            </w:pPr>
            <w:r w:rsidRPr="00BE442B">
              <w:rPr>
                <w:b/>
                <w:bCs/>
                <w:color w:val="000000"/>
                <w:u w:val="single"/>
              </w:rPr>
              <w:t>Paper</w:t>
            </w:r>
            <w:r w:rsidR="007232E2">
              <w:rPr>
                <w:b/>
                <w:bCs/>
                <w:color w:val="000000"/>
                <w:u w:val="single"/>
              </w:rPr>
              <w:t xml:space="preserve"> </w:t>
            </w:r>
            <w:r w:rsidR="007232E2" w:rsidRPr="00240C9B">
              <w:rPr>
                <w:b/>
                <w:bCs/>
                <w:color w:val="000000"/>
                <w:u w:val="single"/>
              </w:rPr>
              <w:t>{{examResults}}</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E57335">
        <w:tc>
          <w:tcPr>
            <w:tcW w:w="4961" w:type="dxa"/>
          </w:tcPr>
          <w:p w14:paraId="5350C7C9" w14:textId="05677504" w:rsidR="00D54E57" w:rsidRPr="00BE442B" w:rsidRDefault="007232E2" w:rsidP="00E57335">
            <w:pPr>
              <w:pStyle w:val="BodyText"/>
              <w:snapToGrid w:val="0"/>
              <w:rPr>
                <w:color w:val="000000"/>
              </w:rPr>
            </w:pPr>
            <w:r>
              <w:rPr>
                <w:rFonts w:hint="eastAsia"/>
                <w:color w:val="000000"/>
              </w:rPr>
              <w:t>[</w:t>
            </w:r>
            <w:r w:rsidRPr="008B4F7E">
              <w:rPr>
                <w:color w:val="000000"/>
              </w:rPr>
              <w:t>scoreType</w:t>
            </w:r>
            <w:r>
              <w:rPr>
                <w:rFonts w:hint="eastAsia"/>
                <w:color w:val="000000"/>
              </w:rPr>
              <w:t>]</w:t>
            </w:r>
          </w:p>
        </w:tc>
        <w:tc>
          <w:tcPr>
            <w:tcW w:w="1134" w:type="dxa"/>
          </w:tcPr>
          <w:p w14:paraId="5D0D44C2" w14:textId="34CDEEC3" w:rsidR="00D54E57" w:rsidRPr="00BE442B" w:rsidRDefault="00371625" w:rsidP="00E57335">
            <w:pPr>
              <w:pStyle w:val="BodyText"/>
              <w:snapToGrid w:val="0"/>
              <w:rPr>
                <w:color w:val="000000"/>
                <w:shd w:val="pct15" w:color="auto" w:fill="FFFFFF"/>
              </w:rPr>
            </w:pPr>
            <w:r>
              <w:rPr>
                <w:color w:val="000000"/>
              </w:rPr>
              <w:t>[score]</w:t>
            </w:r>
          </w:p>
        </w:tc>
      </w:tr>
    </w:tbl>
    <w:p w14:paraId="7B690C34" w14:textId="77777777" w:rsidR="00D54E57" w:rsidRPr="00BE442B" w:rsidRDefault="00D54E57" w:rsidP="00BE442B">
      <w:pPr>
        <w:spacing w:after="0" w:line="240" w:lineRule="auto"/>
        <w:jc w:val="both"/>
        <w:rPr>
          <w:rFonts w:ascii="Times New Roman" w:hAnsi="Times New Roman" w:cs="Times New Roman"/>
        </w:rPr>
      </w:pPr>
    </w:p>
    <w:p w14:paraId="11FCC3DC" w14:textId="71626203" w:rsidR="00D54E57" w:rsidRPr="00BE442B" w:rsidRDefault="00D54E57" w:rsidP="00BE442B">
      <w:pPr>
        <w:spacing w:after="0" w:line="240" w:lineRule="auto"/>
        <w:ind w:firstLine="1134"/>
        <w:jc w:val="both"/>
        <w:rPr>
          <w:rFonts w:ascii="Times New Roman" w:hAnsi="Times New Roman" w:cs="Times New Roman"/>
        </w:rPr>
      </w:pPr>
      <w:r w:rsidRPr="00BE442B">
        <w:rPr>
          <w:rFonts w:ascii="Times New Roman" w:hAnsi="Times New Roman" w:cs="Times New Roman"/>
        </w:rPr>
        <w:t>Please retain this letter as a proof of your attainment in the above CRE and/or BLNST paper(s).</w:t>
      </w:r>
    </w:p>
    <w:p w14:paraId="7BA3A7A9" w14:textId="6145AB8C"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Any appeals against the above examination results should be made in writing and sent to the Civil Service Examinations Unit by post or by e-mail to </w:t>
      </w:r>
      <w:r w:rsidRPr="00BE442B">
        <w:rPr>
          <w:rFonts w:ascii="Times New Roman" w:hAnsi="Times New Roman" w:cs="Times New Roman"/>
          <w:u w:val="single"/>
        </w:rPr>
        <w:t>csbcseu@csb.gov.hk</w:t>
      </w:r>
      <w:r w:rsidRPr="00BE442B">
        <w:rPr>
          <w:rFonts w:ascii="Times New Roman" w:hAnsi="Times New Roman" w:cs="Times New Roman"/>
        </w:rPr>
        <w:t xml:space="preserve"> </w:t>
      </w:r>
      <w:r w:rsidRPr="00BE442B">
        <w:rPr>
          <w:rFonts w:ascii="Times New Roman" w:hAnsi="Times New Roman" w:cs="Times New Roman"/>
          <w:b/>
          <w:bCs/>
          <w:u w:val="single"/>
        </w:rPr>
        <w:t>within two weeks</w:t>
      </w:r>
      <w:r w:rsidRPr="00BE442B">
        <w:rPr>
          <w:rFonts w:ascii="Times New Roman" w:hAnsi="Times New Roman" w:cs="Times New Roman"/>
        </w:rPr>
        <w:t xml:space="preserve"> from the date of this result notification.  Late submissions will not be entertained.</w:t>
      </w:r>
    </w:p>
    <w:p w14:paraId="27F71C39" w14:textId="3C8109E5"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Pass results of the CRE are of permanent validity </w:t>
      </w:r>
      <w:r w:rsidRPr="00BE442B">
        <w:rPr>
          <w:rFonts w:ascii="Times New Roman" w:hAnsi="Times New Roman" w:cs="Times New Roman"/>
          <w:vertAlign w:val="superscript"/>
        </w:rPr>
        <w:t>#</w:t>
      </w:r>
      <w:r w:rsidRPr="00BE442B">
        <w:rPr>
          <w:rFonts w:ascii="Times New Roman" w:hAnsi="Times New Roman" w:cs="Times New Roman"/>
        </w:rPr>
        <w:t>.  The CRE results are accepted only for meeting the language proficiency requirements for appointment to civil service posts at degree or professional level.  They do not carry any implication that a candidate has fully met the entry requirements of these posts.  For the purpose of applying for civil service posts at degree or professional level, valid results obtained in different CRE sittings can be taken together.</w:t>
      </w:r>
    </w:p>
    <w:p w14:paraId="51DACEC4" w14:textId="52B8A24B"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For all civil service recruitment exercises advertised on or after 1 July 2022, attaining a pass result in the BLNST is an entry requirement for all civil service jobs.  Only those candidates who have passed the BLNST will be considered for appointment.  The pass result of this BLNST (degree / professional grades) is acceptable for applying for all civil service jobs.  Candidates who possess a pass result in BLNST (degree / professional grades) will not be arranged to take any BLNST again and are strongly advised to keep the pass result properly as a proof of their attainment in the BLNST.</w:t>
      </w:r>
    </w:p>
    <w:p w14:paraId="65AD6BAF" w14:textId="404633C3" w:rsidR="00D54E57" w:rsidRDefault="00D54E57" w:rsidP="002E79BA">
      <w:pPr>
        <w:ind w:firstLine="1134"/>
        <w:jc w:val="both"/>
        <w:rPr>
          <w:rFonts w:ascii="Times New Roman" w:hAnsi="Times New Roman" w:cs="Times New Roman"/>
        </w:rPr>
      </w:pPr>
      <w:r w:rsidRPr="00BE442B">
        <w:rPr>
          <w:rFonts w:ascii="Times New Roman" w:hAnsi="Times New Roman" w:cs="Times New Roman"/>
        </w:rPr>
        <w:t xml:space="preserve">The latest information about the CRE and BLNST is available on the Civil Service Bureau webpage at </w:t>
      </w:r>
      <w:r w:rsidR="002E79BA" w:rsidRPr="002E79BA">
        <w:rPr>
          <w:rFonts w:ascii="Times New Roman" w:hAnsi="Times New Roman" w:cs="Times New Roman"/>
        </w:rPr>
        <w:t>www.csb.gov.hk/eng/cre.html</w:t>
      </w:r>
      <w:r w:rsidRPr="00BE442B">
        <w:rPr>
          <w:rFonts w:ascii="Times New Roman" w:hAnsi="Times New Roman" w:cs="Times New Roman"/>
        </w:rPr>
        <w:t>.</w:t>
      </w:r>
    </w:p>
    <w:tbl>
      <w:tblPr>
        <w:tblW w:w="4394" w:type="dxa"/>
        <w:tblInd w:w="5245" w:type="dxa"/>
        <w:tblCellMar>
          <w:left w:w="28" w:type="dxa"/>
          <w:right w:w="28" w:type="dxa"/>
        </w:tblCellMar>
        <w:tblLook w:val="0000" w:firstRow="0" w:lastRow="0" w:firstColumn="0" w:lastColumn="0" w:noHBand="0" w:noVBand="0"/>
      </w:tblPr>
      <w:tblGrid>
        <w:gridCol w:w="4394"/>
      </w:tblGrid>
      <w:tr w:rsidR="002E79BA" w:rsidRPr="00BE442B" w14:paraId="3885A88C" w14:textId="77777777" w:rsidTr="007E4BFB">
        <w:tc>
          <w:tcPr>
            <w:tcW w:w="4394" w:type="dxa"/>
          </w:tcPr>
          <w:p w14:paraId="09CA7F63" w14:textId="77777777" w:rsidR="002E79BA" w:rsidRPr="002036D9" w:rsidRDefault="002E79BA" w:rsidP="007E4BFB">
            <w:pPr>
              <w:spacing w:after="0" w:line="240" w:lineRule="auto"/>
              <w:jc w:val="center"/>
              <w:rPr>
                <w:rFonts w:ascii="Times New Roman" w:hAnsi="Times New Roman" w:cs="Times New Roman"/>
              </w:rPr>
            </w:pPr>
            <w:r w:rsidRPr="002036D9">
              <w:rPr>
                <w:rFonts w:ascii="Times New Roman" w:hAnsi="Times New Roman" w:cs="Times New Roman"/>
              </w:rPr>
              <w:t>Yours faithfully,</w:t>
            </w:r>
          </w:p>
        </w:tc>
      </w:tr>
      <w:tr w:rsidR="002E79BA" w:rsidRPr="00BE442B" w14:paraId="5E19DC48" w14:textId="77777777" w:rsidTr="007E4BFB">
        <w:tc>
          <w:tcPr>
            <w:tcW w:w="4394" w:type="dxa"/>
          </w:tcPr>
          <w:p w14:paraId="7A9FC372" w14:textId="77777777" w:rsidR="002E79BA" w:rsidRPr="00BE442B" w:rsidRDefault="002E79BA" w:rsidP="007E4BFB">
            <w:pPr>
              <w:spacing w:after="0" w:line="240" w:lineRule="auto"/>
              <w:jc w:val="center"/>
              <w:rPr>
                <w:rFonts w:ascii="Times New Roman" w:hAnsi="Times New Roman" w:cs="Times New Roman"/>
              </w:rPr>
            </w:pPr>
          </w:p>
        </w:tc>
      </w:tr>
      <w:tr w:rsidR="002E79BA" w:rsidRPr="00BE442B" w14:paraId="13CEAEA3" w14:textId="77777777" w:rsidTr="007E4BFB">
        <w:tc>
          <w:tcPr>
            <w:tcW w:w="4394" w:type="dxa"/>
          </w:tcPr>
          <w:p w14:paraId="21249757" w14:textId="77777777" w:rsidR="002E79BA" w:rsidRPr="00BE442B" w:rsidRDefault="002E79BA" w:rsidP="007E4BFB">
            <w:pPr>
              <w:spacing w:after="0" w:line="240" w:lineRule="auto"/>
              <w:jc w:val="center"/>
              <w:rPr>
                <w:rFonts w:ascii="Times New Roman" w:hAnsi="Times New Roman" w:cs="Times New Roman"/>
              </w:rPr>
            </w:pPr>
            <w:r w:rsidRPr="00BE442B">
              <w:rPr>
                <w:rFonts w:ascii="Times New Roman" w:hAnsi="Times New Roman" w:cs="Times New Roman"/>
              </w:rPr>
              <w:t>( [Undersigned Name 1] )</w:t>
            </w:r>
          </w:p>
        </w:tc>
      </w:tr>
      <w:tr w:rsidR="002E79BA" w:rsidRPr="00BE442B" w14:paraId="72C6F773" w14:textId="77777777" w:rsidTr="007E4BFB">
        <w:tc>
          <w:tcPr>
            <w:tcW w:w="4394" w:type="dxa"/>
          </w:tcPr>
          <w:p w14:paraId="7B0E685F" w14:textId="77777777" w:rsidR="002E79BA" w:rsidRPr="002036D9" w:rsidRDefault="002E79BA" w:rsidP="007E4BFB">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bl>
    <w:p w14:paraId="69E686B2" w14:textId="766C8C5D" w:rsidR="002E79BA" w:rsidRPr="002E79BA" w:rsidRDefault="002E79BA" w:rsidP="00584AF3">
      <w:pPr>
        <w:spacing w:after="0" w:line="360" w:lineRule="auto"/>
        <w:rPr>
          <w:rFonts w:ascii="Times New Roman" w:hAnsi="Times New Roman" w:cs="Times New Roman"/>
        </w:rPr>
      </w:pPr>
      <w:r w:rsidRPr="002E79BA">
        <w:rPr>
          <w:rFonts w:ascii="Times New Roman" w:hAnsi="Times New Roman" w:cs="Times New Roman"/>
        </w:rPr>
        <w:t xml:space="preserve">Nam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name  \* MERGEFORMAT </w:instrText>
      </w:r>
      <w:r w:rsidR="003A50D4">
        <w:rPr>
          <w:rFonts w:ascii="Times New Roman" w:hAnsi="Times New Roman" w:cs="Times New Roman"/>
        </w:rPr>
        <w:fldChar w:fldCharType="separate"/>
      </w:r>
      <w:r w:rsidR="003A50D4">
        <w:rPr>
          <w:rFonts w:ascii="Times New Roman" w:hAnsi="Times New Roman" w:cs="Times New Roman"/>
          <w:noProof/>
        </w:rPr>
        <w:t>«cert.name»</w:t>
      </w:r>
      <w:r w:rsidR="003A50D4">
        <w:rPr>
          <w:rFonts w:ascii="Times New Roman" w:hAnsi="Times New Roman" w:cs="Times New Roman"/>
        </w:rPr>
        <w:fldChar w:fldCharType="end"/>
      </w:r>
    </w:p>
    <w:p w14:paraId="4BCA41EA" w14:textId="480AF727" w:rsidR="002E79BA" w:rsidRPr="002E79BA" w:rsidRDefault="002E79BA" w:rsidP="002E79BA">
      <w:pPr>
        <w:spacing w:after="0" w:line="240" w:lineRule="auto"/>
        <w:rPr>
          <w:rFonts w:ascii="Times New Roman" w:hAnsi="Times New Roman" w:cs="Times New Roman"/>
        </w:rPr>
      </w:pPr>
      <w:r w:rsidRPr="002E79BA">
        <w:rPr>
          <w:rFonts w:ascii="Times New Roman" w:hAnsi="Times New Roman" w:cs="Times New Roman"/>
        </w:rPr>
        <w:t xml:space="preserve">HKID/Passport No. : </w:t>
      </w:r>
      <w:r w:rsidR="003A50D4">
        <w:rPr>
          <w:rFonts w:ascii="Times New Roman" w:hAnsi="Times New Roman" w:cs="Times New Roman"/>
        </w:rPr>
        <w:fldChar w:fldCharType="begin"/>
      </w:r>
      <w:r w:rsidR="003A50D4">
        <w:rPr>
          <w:rFonts w:ascii="Times New Roman" w:hAnsi="Times New Roman" w:cs="Times New Roman"/>
        </w:rPr>
        <w:instrText xml:space="preserve"> MERGEFIELD  cert.hkidOrPassport  \* MERGEFORMAT </w:instrText>
      </w:r>
      <w:r w:rsidR="003A50D4">
        <w:rPr>
          <w:rFonts w:ascii="Times New Roman" w:hAnsi="Times New Roman" w:cs="Times New Roman"/>
        </w:rPr>
        <w:fldChar w:fldCharType="separate"/>
      </w:r>
      <w:r w:rsidR="003A50D4">
        <w:rPr>
          <w:rFonts w:ascii="Times New Roman" w:hAnsi="Times New Roman" w:cs="Times New Roman"/>
          <w:noProof/>
        </w:rPr>
        <w:t>«cert.hkidOrPassport»</w:t>
      </w:r>
      <w:r w:rsidR="003A50D4">
        <w:rPr>
          <w:rFonts w:ascii="Times New Roman" w:hAnsi="Times New Roman" w:cs="Times New Roman"/>
        </w:rPr>
        <w:fldChar w:fldCharType="end"/>
      </w:r>
    </w:p>
    <w:p w14:paraId="74C0214D" w14:textId="2329C2B2" w:rsidR="002E79BA" w:rsidRDefault="002E79BA" w:rsidP="00706027">
      <w:pPr>
        <w:spacing w:line="240" w:lineRule="auto"/>
        <w:jc w:val="both"/>
        <w:rPr>
          <w:rFonts w:ascii="Times New Roman" w:hAnsi="Times New Roman" w:cs="Times New Roman"/>
          <w:sz w:val="20"/>
          <w:szCs w:val="20"/>
        </w:rPr>
      </w:pPr>
      <w:r w:rsidRPr="00AE5D58">
        <w:rPr>
          <w:rFonts w:ascii="Times New Roman" w:hAnsi="Times New Roman" w:cs="Times New Roman"/>
          <w:sz w:val="20"/>
          <w:szCs w:val="20"/>
          <w:vertAlign w:val="superscript"/>
        </w:rPr>
        <w:t xml:space="preserve"># </w:t>
      </w:r>
      <w:r w:rsidRPr="00706027">
        <w:rPr>
          <w:rFonts w:ascii="Times New Roman" w:hAnsi="Times New Roman" w:cs="Times New Roman"/>
          <w:sz w:val="20"/>
          <w:szCs w:val="20"/>
        </w:rPr>
        <w:t xml:space="preserve">The above result(s) is/are valid on the condition that you have already met the eligibility requirements as stipulated in the application form of the </w:t>
      </w:r>
      <w:r w:rsidR="003A50D4">
        <w:rPr>
          <w:rFonts w:ascii="Times New Roman" w:hAnsi="Times New Roman" w:cs="Times New Roman"/>
          <w:sz w:val="20"/>
          <w:szCs w:val="20"/>
        </w:rPr>
        <w:fldChar w:fldCharType="begin"/>
      </w:r>
      <w:r w:rsidR="003A50D4">
        <w:rPr>
          <w:rFonts w:ascii="Times New Roman" w:hAnsi="Times New Roman" w:cs="Times New Roman"/>
          <w:sz w:val="20"/>
          <w:szCs w:val="20"/>
        </w:rPr>
        <w:instrText xml:space="preserve"> MERGEFIELD  examProfile.examDate  \* MERGEFORMAT </w:instrText>
      </w:r>
      <w:r w:rsidR="003A50D4">
        <w:rPr>
          <w:rFonts w:ascii="Times New Roman" w:hAnsi="Times New Roman" w:cs="Times New Roman"/>
          <w:sz w:val="20"/>
          <w:szCs w:val="20"/>
        </w:rPr>
        <w:fldChar w:fldCharType="separate"/>
      </w:r>
      <w:r w:rsidR="003A50D4">
        <w:rPr>
          <w:rFonts w:ascii="Times New Roman" w:hAnsi="Times New Roman" w:cs="Times New Roman"/>
          <w:noProof/>
          <w:sz w:val="20"/>
          <w:szCs w:val="20"/>
        </w:rPr>
        <w:t>«examProfile.examDate»</w:t>
      </w:r>
      <w:r w:rsidR="003A50D4">
        <w:rPr>
          <w:rFonts w:ascii="Times New Roman" w:hAnsi="Times New Roman" w:cs="Times New Roman"/>
          <w:sz w:val="20"/>
          <w:szCs w:val="20"/>
        </w:rPr>
        <w:fldChar w:fldCharType="end"/>
      </w:r>
      <w:r w:rsidR="003A50D4">
        <w:rPr>
          <w:rFonts w:ascii="Times New Roman" w:hAnsi="Times New Roman" w:cs="Times New Roman" w:hint="eastAsia"/>
          <w:sz w:val="20"/>
          <w:szCs w:val="20"/>
        </w:rPr>
        <w:t xml:space="preserve"> </w:t>
      </w:r>
      <w:r w:rsidRPr="00706027">
        <w:rPr>
          <w:rFonts w:ascii="Times New Roman" w:hAnsi="Times New Roman" w:cs="Times New Roman"/>
          <w:sz w:val="20"/>
          <w:szCs w:val="20"/>
        </w:rPr>
        <w:t>CRE/BLNST.</w:t>
      </w:r>
    </w:p>
    <w:p w14:paraId="26DA4338" w14:textId="77777777" w:rsidR="009D2916" w:rsidRPr="009D2916" w:rsidRDefault="009D2916" w:rsidP="009D2916">
      <w:pPr>
        <w:rPr>
          <w:rFonts w:ascii="Times New Roman" w:hAnsi="Times New Roman" w:cs="Times New Roman"/>
          <w:sz w:val="20"/>
          <w:szCs w:val="20"/>
        </w:rPr>
      </w:pPr>
    </w:p>
    <w:p w14:paraId="3600F55B" w14:textId="77777777" w:rsidR="009D2916" w:rsidRPr="009D2916" w:rsidRDefault="009D2916" w:rsidP="009D2916">
      <w:pPr>
        <w:rPr>
          <w:rFonts w:ascii="Times New Roman" w:hAnsi="Times New Roman" w:cs="Times New Roman"/>
          <w:sz w:val="20"/>
          <w:szCs w:val="20"/>
        </w:rPr>
      </w:pPr>
    </w:p>
    <w:sectPr w:rsidR="009D2916" w:rsidRPr="009D2916" w:rsidSect="009D2916">
      <w:headerReference w:type="even" r:id="rId7"/>
      <w:headerReference w:type="default" r:id="rId8"/>
      <w:footerReference w:type="even" r:id="rId9"/>
      <w:footerReference w:type="default" r:id="rId10"/>
      <w:headerReference w:type="first" r:id="rId11"/>
      <w:footerReference w:type="first" r:id="rId12"/>
      <w:pgSz w:w="11906" w:h="16838"/>
      <w:pgMar w:top="1134" w:right="1134" w:bottom="284" w:left="1134"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1B53E" w14:textId="77777777" w:rsidR="00412111" w:rsidRDefault="00412111" w:rsidP="009346AF">
      <w:pPr>
        <w:spacing w:after="0" w:line="240" w:lineRule="auto"/>
      </w:pPr>
      <w:r>
        <w:separator/>
      </w:r>
    </w:p>
  </w:endnote>
  <w:endnote w:type="continuationSeparator" w:id="0">
    <w:p w14:paraId="60A25A38" w14:textId="77777777" w:rsidR="00412111" w:rsidRDefault="00412111"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D956" w14:textId="77777777" w:rsidR="001D3893" w:rsidRDefault="001D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351C" w14:textId="22F5AAC5" w:rsidR="009D2916" w:rsidRPr="009D2916" w:rsidRDefault="009D2916">
    <w:pPr>
      <w:pStyle w:val="Footer"/>
      <w:rPr>
        <w:sz w:val="20"/>
        <w:szCs w:val="20"/>
      </w:rPr>
    </w:pPr>
    <w:r w:rsidRPr="009D2916">
      <w:rPr>
        <w:sz w:val="20"/>
        <w:szCs w:val="20"/>
      </w:rPr>
      <w:t>SAM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694" w14:textId="77777777" w:rsidR="001D3893" w:rsidRDefault="001D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08641" w14:textId="77777777" w:rsidR="00412111" w:rsidRDefault="00412111" w:rsidP="009346AF">
      <w:pPr>
        <w:spacing w:after="0" w:line="240" w:lineRule="auto"/>
      </w:pPr>
      <w:r>
        <w:separator/>
      </w:r>
    </w:p>
  </w:footnote>
  <w:footnote w:type="continuationSeparator" w:id="0">
    <w:p w14:paraId="108D45DA" w14:textId="77777777" w:rsidR="00412111" w:rsidRDefault="00412111" w:rsidP="0093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ABE39" w14:textId="77777777" w:rsidR="001D3893" w:rsidRDefault="001D3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0" w:type="dxa"/>
      <w:jc w:val="center"/>
      <w:tblLayout w:type="fixed"/>
      <w:tblCellMar>
        <w:left w:w="29" w:type="dxa"/>
        <w:right w:w="29" w:type="dxa"/>
      </w:tblCellMar>
      <w:tblLook w:val="0000" w:firstRow="0" w:lastRow="0" w:firstColumn="0" w:lastColumn="0" w:noHBand="0" w:noVBand="0"/>
    </w:tblPr>
    <w:tblGrid>
      <w:gridCol w:w="3720"/>
      <w:gridCol w:w="1560"/>
      <w:gridCol w:w="4200"/>
    </w:tblGrid>
    <w:tr w:rsidR="009346AF" w:rsidRPr="009346AF" w14:paraId="6A3753CF" w14:textId="77777777" w:rsidTr="00E57335">
      <w:trPr>
        <w:trHeight w:val="1989"/>
        <w:jc w:val="center"/>
      </w:trPr>
      <w:tc>
        <w:tcPr>
          <w:tcW w:w="3720" w:type="dxa"/>
          <w:vAlign w:val="center"/>
        </w:tcPr>
        <w:p w14:paraId="2788718B" w14:textId="77777777" w:rsidR="009346AF" w:rsidRPr="009346AF" w:rsidRDefault="009346AF" w:rsidP="009346AF">
          <w:pPr>
            <w:spacing w:after="0" w:line="280" w:lineRule="exact"/>
            <w:jc w:val="center"/>
            <w:rPr>
              <w:rFonts w:ascii="Arial" w:eastAsia="華康中黑體" w:hAnsi="Arial" w:cs="Arial"/>
              <w:b/>
              <w:sz w:val="22"/>
            </w:rPr>
          </w:pPr>
          <w:r w:rsidRPr="009346AF">
            <w:rPr>
              <w:rFonts w:ascii="Arial" w:eastAsia="華康中黑體" w:hAnsi="Arial" w:cs="Arial"/>
              <w:b/>
              <w:sz w:val="22"/>
            </w:rPr>
            <w:t>公　務　員　事　務　局</w:t>
          </w:r>
        </w:p>
        <w:p w14:paraId="3878AA41" w14:textId="77777777" w:rsidR="009346AF" w:rsidRPr="009346AF" w:rsidRDefault="009346AF" w:rsidP="009346AF">
          <w:pPr>
            <w:spacing w:after="0" w:line="280" w:lineRule="exact"/>
            <w:jc w:val="center"/>
            <w:rPr>
              <w:rFonts w:ascii="Arial" w:hAnsi="Arial" w:cs="Arial"/>
              <w:b/>
              <w:sz w:val="22"/>
            </w:rPr>
          </w:pPr>
          <w:r w:rsidRPr="009346AF">
            <w:rPr>
              <w:rFonts w:ascii="Arial" w:eastAsia="華康中黑體" w:hAnsi="Arial" w:cs="Arial"/>
              <w:b/>
              <w:sz w:val="22"/>
            </w:rPr>
            <w:t>公　務　員　考　試　組</w:t>
          </w:r>
        </w:p>
        <w:p w14:paraId="08284167" w14:textId="77777777" w:rsidR="009346AF" w:rsidRPr="009346AF" w:rsidRDefault="009346AF" w:rsidP="009346AF">
          <w:pPr>
            <w:spacing w:after="0" w:line="280" w:lineRule="exact"/>
            <w:jc w:val="center"/>
            <w:rPr>
              <w:rFonts w:ascii="Arial" w:eastAsia="華康中黑體" w:hAnsi="Arial" w:cs="Arial"/>
              <w:spacing w:val="30"/>
              <w:sz w:val="20"/>
            </w:rPr>
          </w:pPr>
          <w:r w:rsidRPr="009346AF">
            <w:rPr>
              <w:rFonts w:ascii="Arial" w:eastAsia="華康中黑體" w:hAnsi="Arial" w:cs="Arial"/>
              <w:spacing w:val="30"/>
              <w:sz w:val="20"/>
            </w:rPr>
            <w:t>香港灣仔</w:t>
          </w:r>
        </w:p>
        <w:p w14:paraId="0B61D254" w14:textId="77777777" w:rsidR="009346AF" w:rsidRPr="009346AF" w:rsidRDefault="009346AF" w:rsidP="009346AF">
          <w:pPr>
            <w:spacing w:after="0" w:line="280" w:lineRule="exact"/>
            <w:jc w:val="center"/>
            <w:rPr>
              <w:rFonts w:ascii="Arial" w:eastAsia="華康中黑體" w:hAnsi="Arial" w:cs="Arial"/>
              <w:spacing w:val="30"/>
              <w:sz w:val="20"/>
            </w:rPr>
          </w:pPr>
          <w:r w:rsidRPr="009346AF">
            <w:rPr>
              <w:rFonts w:ascii="Arial" w:eastAsia="華康中黑體" w:hAnsi="Arial" w:cs="Arial"/>
              <w:spacing w:val="30"/>
              <w:sz w:val="20"/>
            </w:rPr>
            <w:t>告士打道</w:t>
          </w:r>
          <w:r w:rsidRPr="009346AF">
            <w:rPr>
              <w:rFonts w:ascii="Arial" w:eastAsia="華康中黑體" w:hAnsi="Arial" w:cs="Arial"/>
              <w:spacing w:val="30"/>
              <w:sz w:val="20"/>
            </w:rPr>
            <w:t>7</w:t>
          </w:r>
          <w:r w:rsidRPr="009346AF">
            <w:rPr>
              <w:rFonts w:ascii="Arial" w:eastAsia="華康中黑體" w:hAnsi="Arial" w:cs="Arial"/>
              <w:spacing w:val="30"/>
              <w:sz w:val="20"/>
            </w:rPr>
            <w:t>號</w:t>
          </w:r>
        </w:p>
        <w:p w14:paraId="42CEA60D" w14:textId="77777777" w:rsidR="009346AF" w:rsidRPr="009346AF" w:rsidRDefault="009346AF" w:rsidP="009346AF">
          <w:pPr>
            <w:spacing w:after="0" w:line="280" w:lineRule="exact"/>
            <w:jc w:val="center"/>
            <w:rPr>
              <w:rFonts w:ascii="Arial" w:eastAsia="華康中黑體" w:hAnsi="Arial" w:cs="Arial"/>
              <w:spacing w:val="30"/>
              <w:sz w:val="20"/>
            </w:rPr>
          </w:pPr>
          <w:r w:rsidRPr="009346AF">
            <w:rPr>
              <w:rFonts w:ascii="Arial" w:eastAsia="華康中黑體" w:hAnsi="Arial" w:cs="Arial"/>
              <w:spacing w:val="30"/>
              <w:sz w:val="20"/>
            </w:rPr>
            <w:t>入境事務大樓</w:t>
          </w:r>
          <w:r w:rsidRPr="009346AF">
            <w:rPr>
              <w:rFonts w:ascii="Arial" w:eastAsia="華康中黑體" w:hAnsi="Arial" w:cs="Arial"/>
              <w:spacing w:val="30"/>
              <w:sz w:val="20"/>
            </w:rPr>
            <w:t>25</w:t>
          </w:r>
          <w:r w:rsidRPr="009346AF">
            <w:rPr>
              <w:rFonts w:ascii="Arial" w:eastAsia="華康中黑體" w:hAnsi="Arial" w:cs="Arial"/>
              <w:spacing w:val="30"/>
              <w:sz w:val="20"/>
            </w:rPr>
            <w:t>樓</w:t>
          </w:r>
          <w:r w:rsidRPr="009346AF">
            <w:rPr>
              <w:rFonts w:ascii="Arial" w:eastAsia="華康中黑體" w:hAnsi="Arial" w:cs="Arial"/>
              <w:spacing w:val="30"/>
              <w:sz w:val="20"/>
            </w:rPr>
            <w:t>2511</w:t>
          </w:r>
          <w:r w:rsidRPr="009346AF">
            <w:rPr>
              <w:rFonts w:ascii="Arial" w:eastAsia="華康中黑體" w:hAnsi="Arial" w:cs="Arial"/>
              <w:spacing w:val="30"/>
              <w:sz w:val="20"/>
            </w:rPr>
            <w:t>室</w:t>
          </w:r>
        </w:p>
      </w:tc>
      <w:tc>
        <w:tcPr>
          <w:tcW w:w="1560" w:type="dxa"/>
        </w:tcPr>
        <w:p w14:paraId="0CC509C8" w14:textId="77777777" w:rsidR="009346AF" w:rsidRPr="009346AF" w:rsidRDefault="009346AF" w:rsidP="009346AF">
          <w:pPr>
            <w:spacing w:after="0"/>
            <w:rPr>
              <w:rFonts w:ascii="Arial" w:hAnsi="Arial" w:cs="Arial"/>
              <w:b/>
              <w:sz w:val="22"/>
            </w:rPr>
          </w:pPr>
        </w:p>
      </w:tc>
      <w:tc>
        <w:tcPr>
          <w:tcW w:w="4200" w:type="dxa"/>
          <w:vAlign w:val="center"/>
        </w:tcPr>
        <w:p w14:paraId="43E1922E" w14:textId="292950BE" w:rsidR="001A4403" w:rsidRPr="009346AF" w:rsidRDefault="005D6726" w:rsidP="001A4403">
          <w:pPr>
            <w:spacing w:after="0" w:line="280" w:lineRule="exact"/>
            <w:jc w:val="center"/>
            <w:rPr>
              <w:rFonts w:ascii="Arial" w:hAnsi="Arial" w:cs="Arial"/>
              <w:b/>
              <w:sz w:val="22"/>
            </w:rPr>
          </w:pPr>
          <w:r w:rsidRPr="005D6726">
            <w:rPr>
              <w:rFonts w:ascii="Arial" w:eastAsia="華康中黑體" w:hAnsi="Arial" w:cs="Arial"/>
              <w:b/>
              <w:sz w:val="22"/>
            </w:rPr>
            <w:t>CIVIL SERVICE EXAMINATIONS UNIT</w:t>
          </w:r>
          <w:r>
            <w:t xml:space="preserve"> </w:t>
          </w:r>
          <w:r w:rsidRPr="005D6726">
            <w:rPr>
              <w:rFonts w:ascii="Arial" w:eastAsia="華康中黑體" w:hAnsi="Arial" w:cs="Arial"/>
              <w:b/>
              <w:sz w:val="22"/>
            </w:rPr>
            <w:t>CIVIL SERVICE BUREAU</w:t>
          </w:r>
        </w:p>
        <w:p w14:paraId="2F91F710" w14:textId="0DED80FA" w:rsidR="005D6726" w:rsidRPr="00422F0C" w:rsidRDefault="005D6726" w:rsidP="00EF254E">
          <w:pPr>
            <w:spacing w:after="0" w:line="280" w:lineRule="exact"/>
            <w:jc w:val="center"/>
            <w:rPr>
              <w:rFonts w:ascii="Arial" w:eastAsia="華康中黑體" w:hAnsi="Arial" w:cs="Arial"/>
              <w:bCs/>
              <w:sz w:val="20"/>
              <w:szCs w:val="20"/>
            </w:rPr>
          </w:pPr>
          <w:r w:rsidRPr="00422F0C">
            <w:rPr>
              <w:rFonts w:ascii="Arial" w:eastAsia="華康中黑體" w:hAnsi="Arial" w:cs="Arial"/>
              <w:bCs/>
              <w:sz w:val="20"/>
              <w:szCs w:val="20"/>
            </w:rPr>
            <w:t>Room 2511, 25th Floor</w:t>
          </w:r>
          <w:r w:rsidRPr="00422F0C">
            <w:rPr>
              <w:rFonts w:ascii="Arial" w:eastAsia="華康中黑體" w:hAnsi="Arial" w:cs="Arial" w:hint="eastAsia"/>
              <w:bCs/>
              <w:sz w:val="20"/>
              <w:szCs w:val="20"/>
            </w:rPr>
            <w:t>,</w:t>
          </w:r>
        </w:p>
        <w:p w14:paraId="28B81340" w14:textId="77777777" w:rsidR="005D6726" w:rsidRPr="00422F0C" w:rsidRDefault="005D6726" w:rsidP="00EF254E">
          <w:pPr>
            <w:spacing w:after="0" w:line="280" w:lineRule="exact"/>
            <w:jc w:val="center"/>
            <w:rPr>
              <w:bCs/>
              <w:sz w:val="20"/>
              <w:szCs w:val="20"/>
            </w:rPr>
          </w:pPr>
          <w:r w:rsidRPr="00422F0C">
            <w:rPr>
              <w:rFonts w:ascii="Arial" w:eastAsia="華康中黑體" w:hAnsi="Arial" w:cs="Arial"/>
              <w:bCs/>
              <w:sz w:val="20"/>
              <w:szCs w:val="20"/>
            </w:rPr>
            <w:t>Immigration Tower,</w:t>
          </w:r>
        </w:p>
        <w:p w14:paraId="6DC0ACEA" w14:textId="77777777" w:rsidR="005D6726" w:rsidRPr="00422F0C" w:rsidRDefault="005D6726" w:rsidP="005D6726">
          <w:pPr>
            <w:spacing w:after="0" w:line="280" w:lineRule="exact"/>
            <w:jc w:val="center"/>
            <w:rPr>
              <w:bCs/>
              <w:sz w:val="20"/>
              <w:szCs w:val="20"/>
            </w:rPr>
          </w:pPr>
          <w:r w:rsidRPr="00422F0C">
            <w:rPr>
              <w:rFonts w:ascii="Arial" w:eastAsia="華康中黑體" w:hAnsi="Arial" w:cs="Arial"/>
              <w:bCs/>
              <w:sz w:val="20"/>
              <w:szCs w:val="20"/>
            </w:rPr>
            <w:t>7 Gloucester Road</w:t>
          </w:r>
          <w:r w:rsidRPr="00422F0C">
            <w:rPr>
              <w:rFonts w:ascii="Arial" w:eastAsia="華康中黑體" w:hAnsi="Arial" w:cs="Arial" w:hint="eastAsia"/>
              <w:bCs/>
              <w:sz w:val="20"/>
              <w:szCs w:val="20"/>
            </w:rPr>
            <w:t>,</w:t>
          </w:r>
          <w:r w:rsidRPr="00422F0C">
            <w:rPr>
              <w:bCs/>
              <w:sz w:val="20"/>
              <w:szCs w:val="20"/>
            </w:rPr>
            <w:t xml:space="preserve"> </w:t>
          </w:r>
        </w:p>
        <w:p w14:paraId="6E9BCDE9" w14:textId="3AF1EA92" w:rsidR="00EF254E" w:rsidRPr="005D6726" w:rsidRDefault="005D6726" w:rsidP="005D6726">
          <w:pPr>
            <w:spacing w:after="0" w:line="280" w:lineRule="exact"/>
            <w:jc w:val="center"/>
            <w:rPr>
              <w:rFonts w:ascii="Arial" w:eastAsia="華康中黑體" w:hAnsi="Arial" w:cs="Arial"/>
              <w:b/>
              <w:sz w:val="22"/>
            </w:rPr>
          </w:pPr>
          <w:r w:rsidRPr="00422F0C">
            <w:rPr>
              <w:rFonts w:ascii="Arial" w:eastAsia="華康中黑體" w:hAnsi="Arial" w:cs="Arial"/>
              <w:bCs/>
              <w:sz w:val="20"/>
              <w:szCs w:val="20"/>
            </w:rPr>
            <w:t xml:space="preserve">Wan Chai, Hong Kong </w:t>
          </w:r>
        </w:p>
      </w:tc>
    </w:tr>
  </w:tbl>
  <w:p w14:paraId="139B1C4A" w14:textId="6AD42423" w:rsidR="009346AF" w:rsidRPr="009346AF" w:rsidRDefault="009346AF" w:rsidP="009346A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FD37" w14:textId="77777777" w:rsidR="001D3893" w:rsidRDefault="001D3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54EEB"/>
    <w:rsid w:val="000C223E"/>
    <w:rsid w:val="001A4403"/>
    <w:rsid w:val="001B29AB"/>
    <w:rsid w:val="001D35C8"/>
    <w:rsid w:val="001D3893"/>
    <w:rsid w:val="001F4EDC"/>
    <w:rsid w:val="002036D9"/>
    <w:rsid w:val="002737DE"/>
    <w:rsid w:val="00291540"/>
    <w:rsid w:val="002C6532"/>
    <w:rsid w:val="002E79BA"/>
    <w:rsid w:val="0034702D"/>
    <w:rsid w:val="00354C93"/>
    <w:rsid w:val="00371625"/>
    <w:rsid w:val="003A50D4"/>
    <w:rsid w:val="003C62ED"/>
    <w:rsid w:val="004066E6"/>
    <w:rsid w:val="00412111"/>
    <w:rsid w:val="00417B8D"/>
    <w:rsid w:val="00422F0C"/>
    <w:rsid w:val="00431683"/>
    <w:rsid w:val="004641AB"/>
    <w:rsid w:val="00477EFD"/>
    <w:rsid w:val="00502C71"/>
    <w:rsid w:val="00535045"/>
    <w:rsid w:val="005514AB"/>
    <w:rsid w:val="00584AF3"/>
    <w:rsid w:val="00593DC6"/>
    <w:rsid w:val="005C483B"/>
    <w:rsid w:val="005D6726"/>
    <w:rsid w:val="005F56F9"/>
    <w:rsid w:val="00706027"/>
    <w:rsid w:val="007232E2"/>
    <w:rsid w:val="00752126"/>
    <w:rsid w:val="007A3D36"/>
    <w:rsid w:val="007C3A7B"/>
    <w:rsid w:val="007D52E8"/>
    <w:rsid w:val="00823857"/>
    <w:rsid w:val="00835774"/>
    <w:rsid w:val="00896FC9"/>
    <w:rsid w:val="008A51C8"/>
    <w:rsid w:val="008C2E83"/>
    <w:rsid w:val="009346AF"/>
    <w:rsid w:val="009B7E74"/>
    <w:rsid w:val="009D2916"/>
    <w:rsid w:val="00A11CC4"/>
    <w:rsid w:val="00A84475"/>
    <w:rsid w:val="00A92055"/>
    <w:rsid w:val="00AE5D58"/>
    <w:rsid w:val="00AF165A"/>
    <w:rsid w:val="00BA28AD"/>
    <w:rsid w:val="00BE442B"/>
    <w:rsid w:val="00BE7E51"/>
    <w:rsid w:val="00C14351"/>
    <w:rsid w:val="00C24857"/>
    <w:rsid w:val="00C56488"/>
    <w:rsid w:val="00C854AD"/>
    <w:rsid w:val="00CA7E08"/>
    <w:rsid w:val="00CB40D7"/>
    <w:rsid w:val="00CD2BC9"/>
    <w:rsid w:val="00D54E57"/>
    <w:rsid w:val="00D55463"/>
    <w:rsid w:val="00D739F8"/>
    <w:rsid w:val="00E00204"/>
    <w:rsid w:val="00E032CD"/>
    <w:rsid w:val="00E91A46"/>
    <w:rsid w:val="00EB179E"/>
    <w:rsid w:val="00EE7A8B"/>
    <w:rsid w:val="00EF254E"/>
    <w:rsid w:val="00F72509"/>
    <w:rsid w:val="00FF3E7B"/>
    <w:rsid w:val="00FF540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BA"/>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新細明體"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新細明體"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iPriority w:val="99"/>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7048-2518-4AEC-9E73-F8E9568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74</cp:revision>
  <dcterms:created xsi:type="dcterms:W3CDTF">2024-07-15T03:38:00Z</dcterms:created>
  <dcterms:modified xsi:type="dcterms:W3CDTF">2024-08-21T15:28:00Z</dcterms:modified>
</cp:coreProperties>
</file>